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33" w:rsidRDefault="00127C33" w:rsidP="0012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 Иркутского районного муниципального образования</w:t>
      </w:r>
    </w:p>
    <w:p w:rsidR="00127C33" w:rsidRDefault="00127C33" w:rsidP="0012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D70A7">
        <w:rPr>
          <w:rFonts w:ascii="Times New Roman" w:hAnsi="Times New Roman" w:cs="Times New Roman"/>
          <w:b/>
        </w:rPr>
        <w:t>Мало-Еланская начальная школа – детский сад</w:t>
      </w:r>
      <w:r>
        <w:rPr>
          <w:rFonts w:ascii="Times New Roman" w:hAnsi="Times New Roman" w:cs="Times New Roman"/>
          <w:b/>
        </w:rPr>
        <w:t>»</w:t>
      </w:r>
    </w:p>
    <w:p w:rsidR="007D70A7" w:rsidRDefault="007D70A7" w:rsidP="00127C33">
      <w:pPr>
        <w:spacing w:after="0"/>
        <w:jc w:val="center"/>
        <w:rPr>
          <w:rFonts w:ascii="Times New Roman" w:hAnsi="Times New Roman" w:cs="Times New Roman"/>
          <w:b/>
        </w:rPr>
      </w:pPr>
    </w:p>
    <w:p w:rsidR="008C5C18" w:rsidRPr="000D2958" w:rsidRDefault="00127C33" w:rsidP="001161F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C5C18"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8C5C18" w:rsidRPr="000D2958" w:rsidRDefault="008C5C18" w:rsidP="001161F0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 w:rsidR="001161F0"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8C5C18" w:rsidRPr="000D2958" w:rsidRDefault="008C5C18" w:rsidP="001161F0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8C5C18" w:rsidRPr="000D2958" w:rsidRDefault="008C5C18" w:rsidP="001161F0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8C5C18" w:rsidRPr="000D2958" w:rsidRDefault="001161F0" w:rsidP="001161F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8C5C18" w:rsidRPr="000D2958" w:rsidRDefault="0087135E" w:rsidP="001161F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21</w:t>
      </w:r>
      <w:r w:rsidR="00C11746">
        <w:rPr>
          <w:rFonts w:ascii="Times New Roman" w:hAnsi="Times New Roman" w:cs="Times New Roman"/>
        </w:rPr>
        <w:t xml:space="preserve"> </w:t>
      </w:r>
      <w:r w:rsidR="008C5C18" w:rsidRPr="000D2958">
        <w:rPr>
          <w:rFonts w:ascii="Times New Roman" w:hAnsi="Times New Roman" w:cs="Times New Roman"/>
        </w:rPr>
        <w:t>г</w:t>
      </w:r>
    </w:p>
    <w:p w:rsidR="008C5C18" w:rsidRPr="000D2958" w:rsidRDefault="008C5C18" w:rsidP="001161F0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8C5C18" w:rsidRDefault="008C5C18" w:rsidP="008C5C18">
      <w:pPr>
        <w:rPr>
          <w:rFonts w:ascii="Times New Roman" w:hAnsi="Times New Roman" w:cs="Times New Roman"/>
          <w:b/>
          <w:sz w:val="36"/>
          <w:szCs w:val="36"/>
        </w:rPr>
      </w:pPr>
    </w:p>
    <w:p w:rsidR="008C5C18" w:rsidRDefault="00127C3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127C33" w:rsidRDefault="00127C3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127C33" w:rsidRDefault="00127C3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127C33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127C33">
        <w:rPr>
          <w:rFonts w:ascii="Times New Roman" w:hAnsi="Times New Roman" w:cs="Times New Roman"/>
          <w:b/>
          <w:sz w:val="36"/>
          <w:szCs w:val="36"/>
        </w:rPr>
        <w:t>о русскому языку</w:t>
      </w:r>
    </w:p>
    <w:p w:rsidR="00127C33" w:rsidRDefault="00EF3DE3" w:rsidP="00127C3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 w:rsidR="00127C33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127C33" w:rsidRPr="001161F0" w:rsidRDefault="001161F0" w:rsidP="00127C3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B546DC">
        <w:rPr>
          <w:rFonts w:ascii="Times New Roman" w:hAnsi="Times New Roman" w:cs="Times New Roman"/>
          <w:b/>
          <w:sz w:val="36"/>
          <w:szCs w:val="36"/>
        </w:rPr>
        <w:t>Май 2021г</w:t>
      </w:r>
    </w:p>
    <w:p w:rsidR="008C5C18" w:rsidRPr="000D2958" w:rsidRDefault="008C5C18" w:rsidP="008C5C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5C18" w:rsidRPr="000D2958" w:rsidRDefault="008C5C18" w:rsidP="008C5C1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C5C18" w:rsidRDefault="008C5C18" w:rsidP="003849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8C5C18" w:rsidRPr="000D2958" w:rsidRDefault="00EF3DE3" w:rsidP="003849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вельева Т.К.</w:t>
      </w:r>
    </w:p>
    <w:p w:rsidR="008C5C18" w:rsidRPr="000D2958" w:rsidRDefault="008C5C18" w:rsidP="00384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C5C18" w:rsidRPr="000D2958" w:rsidRDefault="008C5C18" w:rsidP="00384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03B"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8C5C18" w:rsidRPr="000D2958" w:rsidRDefault="008C5C18" w:rsidP="008C5C18">
      <w:pPr>
        <w:rPr>
          <w:rFonts w:ascii="Times New Roman" w:hAnsi="Times New Roman" w:cs="Times New Roman"/>
          <w:sz w:val="28"/>
          <w:szCs w:val="28"/>
        </w:rPr>
      </w:pPr>
    </w:p>
    <w:p w:rsidR="008C5C18" w:rsidRDefault="008C5C18" w:rsidP="008C5C18">
      <w:pPr>
        <w:rPr>
          <w:rFonts w:ascii="Times New Roman" w:hAnsi="Times New Roman" w:cs="Times New Roman"/>
          <w:sz w:val="28"/>
          <w:szCs w:val="28"/>
        </w:rPr>
      </w:pPr>
    </w:p>
    <w:p w:rsidR="00127C33" w:rsidRPr="000D2958" w:rsidRDefault="00127C33" w:rsidP="008C5C18">
      <w:pPr>
        <w:rPr>
          <w:rFonts w:ascii="Times New Roman" w:hAnsi="Times New Roman" w:cs="Times New Roman"/>
          <w:sz w:val="28"/>
          <w:szCs w:val="28"/>
        </w:rPr>
      </w:pPr>
    </w:p>
    <w:p w:rsidR="008C5C18" w:rsidRDefault="00F54D3C" w:rsidP="008C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 2021</w:t>
      </w:r>
      <w:r w:rsidR="008C5C18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49A5" w:rsidRDefault="003849A5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F0" w:rsidRDefault="001161F0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141" w:rsidRDefault="009E0141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0A7" w:rsidRDefault="007D70A7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D70A7" w:rsidRDefault="007D70A7" w:rsidP="007D70A7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 w:rsidR="00F54D3C"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 w:rsidR="00F54D3C"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7D70A7" w:rsidRDefault="001161F0" w:rsidP="007D70A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7D70A7" w:rsidRDefault="007D70A7" w:rsidP="007D70A7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7D70A7" w:rsidRDefault="007D70A7" w:rsidP="007D70A7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888"/>
        <w:gridCol w:w="1120"/>
        <w:gridCol w:w="1407"/>
        <w:gridCol w:w="2520"/>
        <w:gridCol w:w="937"/>
        <w:gridCol w:w="883"/>
        <w:gridCol w:w="1756"/>
        <w:gridCol w:w="1591"/>
      </w:tblGrid>
      <w:tr w:rsidR="004E0703" w:rsidRPr="007D70A7" w:rsidTr="004E0703">
        <w:trPr>
          <w:trHeight w:val="499"/>
        </w:trPr>
        <w:tc>
          <w:tcPr>
            <w:tcW w:w="888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20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07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520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820" w:type="dxa"/>
            <w:gridSpan w:val="2"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3849A5" w:rsidRP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91" w:type="dxa"/>
            <w:vMerge w:val="restart"/>
          </w:tcPr>
          <w:p w:rsid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3849A5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3849A5" w:rsidRP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E3553C" w:rsidRPr="007D70A7" w:rsidTr="004E0703">
        <w:trPr>
          <w:trHeight w:val="514"/>
        </w:trPr>
        <w:tc>
          <w:tcPr>
            <w:tcW w:w="888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83" w:type="dxa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D3C" w:rsidRPr="007D70A7" w:rsidTr="004E0703">
        <w:trPr>
          <w:trHeight w:val="499"/>
        </w:trPr>
        <w:tc>
          <w:tcPr>
            <w:tcW w:w="888" w:type="dxa"/>
          </w:tcPr>
          <w:p w:rsidR="00F54D3C" w:rsidRDefault="00EF3DE3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EF3DE3" w:rsidRPr="007D70A7" w:rsidRDefault="00EF3DE3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20" w:type="dxa"/>
          </w:tcPr>
          <w:p w:rsidR="001161F0" w:rsidRDefault="00EF3DE3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  <w:p w:rsidR="00EF3DE3" w:rsidRPr="007D70A7" w:rsidRDefault="00EF3DE3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1</w:t>
            </w:r>
          </w:p>
        </w:tc>
        <w:tc>
          <w:tcPr>
            <w:tcW w:w="1407" w:type="dxa"/>
          </w:tcPr>
          <w:p w:rsidR="00F54D3C" w:rsidRPr="007D70A7" w:rsidRDefault="00EF3DE3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</w:tc>
        <w:tc>
          <w:tcPr>
            <w:tcW w:w="2520" w:type="dxa"/>
          </w:tcPr>
          <w:p w:rsidR="001161F0" w:rsidRPr="007D70A7" w:rsidRDefault="00EF3DE3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возвратных глаголов в настоящем и будущем времени</w:t>
            </w:r>
          </w:p>
        </w:tc>
        <w:tc>
          <w:tcPr>
            <w:tcW w:w="937" w:type="dxa"/>
          </w:tcPr>
          <w:p w:rsidR="00F54D3C" w:rsidRPr="007D70A7" w:rsidRDefault="00F54D3C" w:rsidP="00F54D3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F54D3C" w:rsidRPr="007D70A7" w:rsidRDefault="00F54D3C" w:rsidP="00F54D3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54D3C" w:rsidRPr="007D70A7" w:rsidRDefault="0012743F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F54D3C" w:rsidRPr="007D70A7" w:rsidRDefault="00F54D3C" w:rsidP="00F54D3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F97D09" w:rsidRPr="007D70A7" w:rsidTr="004E0703">
        <w:trPr>
          <w:trHeight w:val="514"/>
        </w:trPr>
        <w:tc>
          <w:tcPr>
            <w:tcW w:w="888" w:type="dxa"/>
          </w:tcPr>
          <w:p w:rsidR="00F97D09" w:rsidRDefault="00EF3DE3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97D09" w:rsidRDefault="00EF3DE3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F97D09" w:rsidRPr="007D70A7" w:rsidRDefault="00EF3DE3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1</w:t>
            </w:r>
          </w:p>
        </w:tc>
        <w:tc>
          <w:tcPr>
            <w:tcW w:w="2520" w:type="dxa"/>
          </w:tcPr>
          <w:p w:rsidR="00F97D09" w:rsidRPr="007D70A7" w:rsidRDefault="00EF3DE3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Изложение деформированного повествовательного текста упр.221</w:t>
            </w:r>
          </w:p>
        </w:tc>
        <w:tc>
          <w:tcPr>
            <w:tcW w:w="937" w:type="dxa"/>
          </w:tcPr>
          <w:p w:rsidR="00F97D09" w:rsidRPr="007D70A7" w:rsidRDefault="008F57FD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56" w:type="dxa"/>
          </w:tcPr>
          <w:p w:rsidR="00F97D09" w:rsidRPr="007D70A7" w:rsidRDefault="0012743F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</w:t>
            </w:r>
            <w:r w:rsidR="005056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591" w:type="dxa"/>
          </w:tcPr>
          <w:p w:rsidR="00F97D09" w:rsidRPr="007D70A7" w:rsidRDefault="005056CD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енесён на другой день</w:t>
            </w:r>
          </w:p>
        </w:tc>
      </w:tr>
      <w:tr w:rsidR="00F97D09" w:rsidRPr="007D70A7" w:rsidTr="004E0703">
        <w:trPr>
          <w:trHeight w:val="499"/>
        </w:trPr>
        <w:tc>
          <w:tcPr>
            <w:tcW w:w="888" w:type="dxa"/>
          </w:tcPr>
          <w:p w:rsidR="0012743F" w:rsidRDefault="00EF3DE3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F3DE3" w:rsidRPr="007D70A7" w:rsidRDefault="00EF3DE3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20" w:type="dxa"/>
          </w:tcPr>
          <w:p w:rsidR="0012743F" w:rsidRDefault="00EF3DE3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  <w:p w:rsidR="00EF3DE3" w:rsidRPr="007D70A7" w:rsidRDefault="00EF3DE3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</w:tc>
        <w:tc>
          <w:tcPr>
            <w:tcW w:w="1407" w:type="dxa"/>
          </w:tcPr>
          <w:p w:rsidR="00F97D09" w:rsidRPr="007D70A7" w:rsidRDefault="00EF3DE3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2520" w:type="dxa"/>
          </w:tcPr>
          <w:p w:rsidR="00F97D09" w:rsidRPr="007D70A7" w:rsidRDefault="00EF3DE3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937" w:type="dxa"/>
          </w:tcPr>
          <w:p w:rsidR="00F97D09" w:rsidRPr="007D70A7" w:rsidRDefault="00F97D09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F97D09" w:rsidRPr="007D70A7" w:rsidRDefault="00F97D09" w:rsidP="00F97D0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97D09" w:rsidRPr="007D70A7" w:rsidRDefault="005056CD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F97D09" w:rsidRPr="007D70A7" w:rsidRDefault="005056CD" w:rsidP="00F97D0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EF3DE3" w:rsidRPr="007D70A7" w:rsidTr="004E0703">
        <w:trPr>
          <w:trHeight w:val="514"/>
        </w:trPr>
        <w:tc>
          <w:tcPr>
            <w:tcW w:w="888" w:type="dxa"/>
          </w:tcPr>
          <w:p w:rsidR="00EF3DE3" w:rsidRPr="007D70A7" w:rsidRDefault="00EF3DE3" w:rsidP="00EF3DE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20" w:type="dxa"/>
          </w:tcPr>
          <w:p w:rsidR="00EF3DE3" w:rsidRPr="007D70A7" w:rsidRDefault="00EF3DE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</w:tc>
        <w:tc>
          <w:tcPr>
            <w:tcW w:w="1407" w:type="dxa"/>
          </w:tcPr>
          <w:p w:rsidR="00EF3DE3" w:rsidRPr="007D70A7" w:rsidRDefault="00EF3DE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2520" w:type="dxa"/>
          </w:tcPr>
          <w:p w:rsidR="00EF3DE3" w:rsidRPr="007D70A7" w:rsidRDefault="00EF3DE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»</w:t>
            </w:r>
          </w:p>
        </w:tc>
        <w:tc>
          <w:tcPr>
            <w:tcW w:w="937" w:type="dxa"/>
          </w:tcPr>
          <w:p w:rsidR="00EF3DE3" w:rsidRPr="007D70A7" w:rsidRDefault="00EF3DE3" w:rsidP="00EF3DE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EF3DE3" w:rsidRPr="007D70A7" w:rsidRDefault="00EF3DE3" w:rsidP="00EF3DE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EF3DE3" w:rsidRPr="007D70A7" w:rsidRDefault="00EF3DE3" w:rsidP="00EF3DE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EF3DE3" w:rsidRPr="007D70A7" w:rsidRDefault="00EF3DE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енесён на другой день</w:t>
            </w:r>
          </w:p>
        </w:tc>
      </w:tr>
      <w:tr w:rsidR="00EF3DE3" w:rsidRPr="007D70A7" w:rsidTr="004E0703">
        <w:trPr>
          <w:trHeight w:val="499"/>
        </w:trPr>
        <w:tc>
          <w:tcPr>
            <w:tcW w:w="888" w:type="dxa"/>
          </w:tcPr>
          <w:p w:rsidR="00EF3DE3" w:rsidRDefault="00EF3DE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FF42A3" w:rsidRPr="007D70A7" w:rsidRDefault="00FF42A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20" w:type="dxa"/>
          </w:tcPr>
          <w:p w:rsidR="00EF3DE3" w:rsidRDefault="00EF3DE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  <w:p w:rsidR="00FF42A3" w:rsidRPr="007D70A7" w:rsidRDefault="00FF42A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1</w:t>
            </w:r>
          </w:p>
        </w:tc>
        <w:tc>
          <w:tcPr>
            <w:tcW w:w="1407" w:type="dxa"/>
          </w:tcPr>
          <w:p w:rsidR="00EF3DE3" w:rsidRPr="007D70A7" w:rsidRDefault="00FF42A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2520" w:type="dxa"/>
          </w:tcPr>
          <w:p w:rsidR="00EF3DE3" w:rsidRDefault="00EF3DE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Составление текста на спортивную тему</w:t>
            </w:r>
          </w:p>
          <w:p w:rsidR="00FF42A3" w:rsidRDefault="00FF42A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йбу! Шайбу»</w:t>
            </w:r>
          </w:p>
          <w:p w:rsidR="00FF42A3" w:rsidRPr="007D70A7" w:rsidRDefault="00FF42A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937" w:type="dxa"/>
          </w:tcPr>
          <w:p w:rsidR="00EF3DE3" w:rsidRPr="007D70A7" w:rsidRDefault="00FF42A3" w:rsidP="00EF3DE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EF3DE3" w:rsidRPr="007D70A7" w:rsidRDefault="00FF42A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EF3DE3" w:rsidRPr="007D70A7" w:rsidRDefault="00EF3DE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EF3DE3" w:rsidRPr="007D70A7" w:rsidRDefault="00FF42A3" w:rsidP="00EF3DE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7D70A7" w:rsidRDefault="007D70A7" w:rsidP="002008FE">
      <w:pPr>
        <w:rPr>
          <w:rFonts w:ascii="Times New Roman" w:hAnsi="Times New Roman" w:cs="Times New Roman"/>
          <w:sz w:val="24"/>
          <w:szCs w:val="24"/>
        </w:rPr>
      </w:pPr>
    </w:p>
    <w:p w:rsidR="00FF42A3" w:rsidRDefault="00FF42A3" w:rsidP="002008FE">
      <w:pPr>
        <w:rPr>
          <w:rFonts w:ascii="Times New Roman" w:hAnsi="Times New Roman" w:cs="Times New Roman"/>
          <w:sz w:val="24"/>
          <w:szCs w:val="24"/>
        </w:rPr>
      </w:pPr>
    </w:p>
    <w:p w:rsidR="00FF42A3" w:rsidRDefault="00FF42A3" w:rsidP="002008FE">
      <w:pPr>
        <w:rPr>
          <w:rFonts w:ascii="Times New Roman" w:hAnsi="Times New Roman" w:cs="Times New Roman"/>
          <w:sz w:val="24"/>
          <w:szCs w:val="24"/>
        </w:rPr>
      </w:pPr>
    </w:p>
    <w:p w:rsidR="00FF42A3" w:rsidRDefault="00FF42A3" w:rsidP="002008FE">
      <w:pPr>
        <w:rPr>
          <w:rFonts w:ascii="Times New Roman" w:hAnsi="Times New Roman" w:cs="Times New Roman"/>
          <w:sz w:val="24"/>
          <w:szCs w:val="24"/>
        </w:rPr>
      </w:pPr>
    </w:p>
    <w:p w:rsidR="001706E4" w:rsidRDefault="002008FE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коррекции рабочей программы изменяется количество часов, отводимых на изуче</w:t>
      </w:r>
      <w:r w:rsidR="002645C6">
        <w:rPr>
          <w:rFonts w:ascii="Times New Roman" w:hAnsi="Times New Roman" w:cs="Times New Roman"/>
          <w:sz w:val="24"/>
          <w:szCs w:val="24"/>
        </w:rPr>
        <w:t>ни</w:t>
      </w:r>
      <w:r w:rsidR="00FF42A3">
        <w:rPr>
          <w:rFonts w:ascii="Times New Roman" w:hAnsi="Times New Roman" w:cs="Times New Roman"/>
          <w:sz w:val="24"/>
          <w:szCs w:val="24"/>
        </w:rPr>
        <w:t>е разделов «Глагол»,</w:t>
      </w:r>
      <w:r>
        <w:rPr>
          <w:rFonts w:ascii="Times New Roman" w:hAnsi="Times New Roman" w:cs="Times New Roman"/>
          <w:sz w:val="24"/>
          <w:szCs w:val="24"/>
        </w:rPr>
        <w:t xml:space="preserve"> но при этом не уменьшается</w:t>
      </w:r>
      <w:r w:rsidR="001706E4">
        <w:rPr>
          <w:rFonts w:ascii="Times New Roman" w:hAnsi="Times New Roman" w:cs="Times New Roman"/>
          <w:sz w:val="24"/>
          <w:szCs w:val="24"/>
        </w:rPr>
        <w:t xml:space="preserve"> объём часов за счёт полного исключения разделов из программы. </w:t>
      </w:r>
    </w:p>
    <w:p w:rsidR="002008FE" w:rsidRDefault="001706E4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1706E4" w:rsidRDefault="001706E4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</w:t>
      </w:r>
      <w:r w:rsidR="002645C6">
        <w:rPr>
          <w:rFonts w:ascii="Times New Roman" w:hAnsi="Times New Roman" w:cs="Times New Roman"/>
          <w:sz w:val="24"/>
          <w:szCs w:val="24"/>
        </w:rPr>
        <w:t xml:space="preserve"> предмету «Русский язык» за 2020-2021</w:t>
      </w:r>
      <w:r>
        <w:rPr>
          <w:rFonts w:ascii="Times New Roman" w:hAnsi="Times New Roman" w:cs="Times New Roman"/>
          <w:sz w:val="24"/>
          <w:szCs w:val="24"/>
        </w:rPr>
        <w:t>учебный год уменьшается,</w:t>
      </w:r>
      <w:r w:rsidR="0057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при этом обеспечивается полное выполнение программы</w:t>
      </w:r>
      <w:r w:rsidR="00574582">
        <w:rPr>
          <w:rFonts w:ascii="Times New Roman" w:hAnsi="Times New Roman" w:cs="Times New Roman"/>
          <w:sz w:val="24"/>
          <w:szCs w:val="24"/>
        </w:rPr>
        <w:t>, включая выполнение её практиче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="00574582">
        <w:rPr>
          <w:rFonts w:ascii="Times New Roman" w:hAnsi="Times New Roman" w:cs="Times New Roman"/>
          <w:sz w:val="24"/>
          <w:szCs w:val="24"/>
        </w:rPr>
        <w:t xml:space="preserve"> части в полном объё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2645C6" w:rsidRDefault="002645C6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9E0141" w:rsidRDefault="009E0141" w:rsidP="002008FE">
      <w:pPr>
        <w:rPr>
          <w:rFonts w:ascii="Times New Roman" w:hAnsi="Times New Roman" w:cs="Times New Roman"/>
          <w:sz w:val="24"/>
          <w:szCs w:val="24"/>
        </w:rPr>
      </w:pP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 Иркутского районного муниципального образования</w:t>
      </w: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</w:p>
    <w:p w:rsidR="002645C6" w:rsidRPr="000D2958" w:rsidRDefault="00FA56A5" w:rsidP="002645C6">
      <w:pPr>
        <w:spacing w:after="0"/>
        <w:jc w:val="right"/>
        <w:rPr>
          <w:rFonts w:ascii="Times New Roman" w:hAnsi="Times New Roman" w:cs="Times New Roman"/>
          <w:b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="002645C6">
        <w:rPr>
          <w:rFonts w:ascii="Times New Roman" w:hAnsi="Times New Roman" w:cs="Times New Roman"/>
          <w:b/>
        </w:rPr>
        <w:t xml:space="preserve"> </w:t>
      </w:r>
      <w:r w:rsidR="002645C6"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2645C6" w:rsidRPr="000D2958" w:rsidRDefault="0087135E" w:rsidP="002645C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21</w:t>
      </w:r>
      <w:r w:rsidR="002645C6">
        <w:rPr>
          <w:rFonts w:ascii="Times New Roman" w:hAnsi="Times New Roman" w:cs="Times New Roman"/>
        </w:rPr>
        <w:t xml:space="preserve"> </w:t>
      </w:r>
      <w:r w:rsidR="002645C6" w:rsidRPr="000D2958">
        <w:rPr>
          <w:rFonts w:ascii="Times New Roman" w:hAnsi="Times New Roman" w:cs="Times New Roman"/>
        </w:rPr>
        <w:t>г</w:t>
      </w:r>
    </w:p>
    <w:p w:rsidR="002645C6" w:rsidRPr="000D2958" w:rsidRDefault="002645C6" w:rsidP="002645C6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FA56A5" w:rsidRPr="000D2958" w:rsidRDefault="00FA56A5" w:rsidP="00FA56A5">
      <w:pPr>
        <w:spacing w:after="0"/>
        <w:rPr>
          <w:rFonts w:ascii="Times New Roman" w:hAnsi="Times New Roman" w:cs="Times New Roman"/>
        </w:rPr>
      </w:pPr>
    </w:p>
    <w:p w:rsidR="00FA56A5" w:rsidRDefault="00FA56A5" w:rsidP="00FA56A5">
      <w:pPr>
        <w:rPr>
          <w:rFonts w:ascii="Times New Roman" w:hAnsi="Times New Roman" w:cs="Times New Roman"/>
          <w:b/>
          <w:sz w:val="36"/>
          <w:szCs w:val="36"/>
        </w:rPr>
      </w:pPr>
    </w:p>
    <w:p w:rsidR="00FA56A5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FA56A5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FA56A5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FA56A5" w:rsidRDefault="00FA56A5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литературному чтению</w:t>
      </w:r>
    </w:p>
    <w:p w:rsidR="00FA56A5" w:rsidRDefault="00FF42A3" w:rsidP="00FA56A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="00FA56A5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FA56A5" w:rsidRPr="002645C6" w:rsidRDefault="002645C6" w:rsidP="00FA56A5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й 2021</w:t>
      </w:r>
    </w:p>
    <w:p w:rsidR="00FA56A5" w:rsidRPr="000D2958" w:rsidRDefault="00FA56A5" w:rsidP="00FA56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56A5" w:rsidRPr="000D2958" w:rsidRDefault="00FA56A5" w:rsidP="00FA56A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56A5" w:rsidRDefault="00FA56A5" w:rsidP="00FA56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FA56A5" w:rsidRPr="000D2958" w:rsidRDefault="00FF42A3" w:rsidP="00FA56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вельева Т.К.</w:t>
      </w:r>
    </w:p>
    <w:p w:rsidR="00FA56A5" w:rsidRPr="000D2958" w:rsidRDefault="00FA56A5" w:rsidP="00FA5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A56A5" w:rsidRPr="000D2958" w:rsidRDefault="00FA56A5" w:rsidP="00FA5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A56A5" w:rsidRPr="000D2958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Pr="000D2958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Default="00640082" w:rsidP="00FA5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 2020</w:t>
      </w:r>
      <w:r w:rsidR="00FA56A5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A56A5" w:rsidRDefault="00FA56A5" w:rsidP="00FA5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5E" w:rsidRDefault="0087135E" w:rsidP="00FA5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A5" w:rsidRDefault="00FA56A5" w:rsidP="00E82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645C6" w:rsidRDefault="002645C6" w:rsidP="002645C6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2645C6" w:rsidRDefault="002645C6" w:rsidP="002645C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87135E" w:rsidRDefault="0087135E" w:rsidP="00FA56A5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FA56A5" w:rsidRDefault="00FA56A5" w:rsidP="00FA56A5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830"/>
        <w:gridCol w:w="1077"/>
        <w:gridCol w:w="1403"/>
        <w:gridCol w:w="2804"/>
        <w:gridCol w:w="858"/>
        <w:gridCol w:w="783"/>
        <w:gridCol w:w="1756"/>
        <w:gridCol w:w="1591"/>
      </w:tblGrid>
      <w:tr w:rsidR="004E00AC" w:rsidRPr="007D70A7" w:rsidTr="00E9422C">
        <w:trPr>
          <w:trHeight w:val="499"/>
        </w:trPr>
        <w:tc>
          <w:tcPr>
            <w:tcW w:w="830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77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03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804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641" w:type="dxa"/>
            <w:gridSpan w:val="2"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91" w:type="dxa"/>
            <w:vMerge w:val="restart"/>
          </w:tcPr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C877A0" w:rsidRPr="007D70A7" w:rsidTr="00E9422C">
        <w:trPr>
          <w:trHeight w:val="514"/>
        </w:trPr>
        <w:tc>
          <w:tcPr>
            <w:tcW w:w="830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83" w:type="dxa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A0" w:rsidRPr="007D70A7" w:rsidTr="00E9422C">
        <w:trPr>
          <w:trHeight w:val="499"/>
        </w:trPr>
        <w:tc>
          <w:tcPr>
            <w:tcW w:w="830" w:type="dxa"/>
          </w:tcPr>
          <w:p w:rsidR="00C877A0" w:rsidRPr="007D70A7" w:rsidRDefault="00FF42A3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077" w:type="dxa"/>
          </w:tcPr>
          <w:p w:rsidR="00C877A0" w:rsidRDefault="00FF42A3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  <w:p w:rsidR="00FF42A3" w:rsidRPr="007D70A7" w:rsidRDefault="00FF42A3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</w:tc>
        <w:tc>
          <w:tcPr>
            <w:tcW w:w="1403" w:type="dxa"/>
          </w:tcPr>
          <w:p w:rsidR="00C877A0" w:rsidRPr="007D70A7" w:rsidRDefault="00FF42A3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1</w:t>
            </w:r>
          </w:p>
        </w:tc>
        <w:tc>
          <w:tcPr>
            <w:tcW w:w="2804" w:type="dxa"/>
          </w:tcPr>
          <w:p w:rsidR="002645C6" w:rsidRPr="007D70A7" w:rsidRDefault="00FF42A3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Гулливера»</w:t>
            </w:r>
          </w:p>
        </w:tc>
        <w:tc>
          <w:tcPr>
            <w:tcW w:w="858" w:type="dxa"/>
          </w:tcPr>
          <w:p w:rsidR="00C877A0" w:rsidRPr="007D70A7" w:rsidRDefault="00FF42A3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C877A0" w:rsidRPr="007D70A7" w:rsidRDefault="00C877A0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C877A0" w:rsidRPr="007D70A7" w:rsidRDefault="002645C6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C877A0" w:rsidRDefault="00FF42A3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  <w:p w:rsidR="00FF42A3" w:rsidRPr="007D70A7" w:rsidRDefault="00FF42A3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</w:tr>
      <w:tr w:rsidR="00E9422C" w:rsidRPr="007D70A7" w:rsidTr="00E9422C">
        <w:trPr>
          <w:trHeight w:val="514"/>
        </w:trPr>
        <w:tc>
          <w:tcPr>
            <w:tcW w:w="830" w:type="dxa"/>
          </w:tcPr>
          <w:p w:rsidR="00E9422C" w:rsidRPr="007D70A7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</w:tc>
        <w:tc>
          <w:tcPr>
            <w:tcW w:w="1077" w:type="dxa"/>
          </w:tcPr>
          <w:p w:rsidR="00E9422C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5.21 </w:t>
            </w:r>
          </w:p>
          <w:p w:rsidR="00E9422C" w:rsidRPr="007D70A7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.21  </w:t>
            </w:r>
          </w:p>
        </w:tc>
        <w:tc>
          <w:tcPr>
            <w:tcW w:w="1403" w:type="dxa"/>
          </w:tcPr>
          <w:p w:rsidR="00E9422C" w:rsidRPr="007D70A7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1</w:t>
            </w:r>
          </w:p>
        </w:tc>
        <w:tc>
          <w:tcPr>
            <w:tcW w:w="2804" w:type="dxa"/>
          </w:tcPr>
          <w:p w:rsidR="00E9422C" w:rsidRPr="007D70A7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</w:t>
            </w:r>
          </w:p>
        </w:tc>
        <w:tc>
          <w:tcPr>
            <w:tcW w:w="858" w:type="dxa"/>
          </w:tcPr>
          <w:p w:rsidR="00E9422C" w:rsidRPr="007D70A7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E9422C" w:rsidRPr="007D70A7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E9422C" w:rsidRPr="007D70A7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E9422C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  <w:p w:rsidR="00E9422C" w:rsidRPr="007D70A7" w:rsidRDefault="00E9422C" w:rsidP="00E9422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</w:tr>
    </w:tbl>
    <w:p w:rsidR="00FA56A5" w:rsidRDefault="00FA56A5" w:rsidP="00FA56A5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87135E" w:rsidRPr="007D70A7" w:rsidRDefault="0087135E" w:rsidP="00FA56A5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ррекции рабочей программы изменяется количество часов, отводимых на 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о</w:t>
      </w:r>
      <w:r w:rsidR="008713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тература зарубежных стран»,  но при этом не уменьшается объём часов за счёт полного исключения разделов из программы. </w:t>
      </w: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 предме</w:t>
      </w:r>
      <w:r w:rsidR="00E9422C">
        <w:rPr>
          <w:rFonts w:ascii="Times New Roman" w:hAnsi="Times New Roman" w:cs="Times New Roman"/>
          <w:sz w:val="24"/>
          <w:szCs w:val="24"/>
        </w:rPr>
        <w:t>ту «Литературное чтение» за 20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9422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FA56A5" w:rsidRPr="007D70A7" w:rsidRDefault="00FA56A5" w:rsidP="00FA56A5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574582" w:rsidRDefault="00574582" w:rsidP="002008FE">
      <w:pPr>
        <w:rPr>
          <w:rFonts w:ascii="Times New Roman" w:hAnsi="Times New Roman" w:cs="Times New Roman"/>
          <w:sz w:val="24"/>
          <w:szCs w:val="24"/>
        </w:rPr>
      </w:pPr>
    </w:p>
    <w:p w:rsidR="001706E4" w:rsidRPr="002008FE" w:rsidRDefault="001706E4" w:rsidP="002008FE">
      <w:pPr>
        <w:rPr>
          <w:rFonts w:ascii="Times New Roman" w:hAnsi="Times New Roman" w:cs="Times New Roman"/>
          <w:sz w:val="24"/>
          <w:szCs w:val="24"/>
        </w:rPr>
      </w:pPr>
    </w:p>
    <w:p w:rsidR="00127C33" w:rsidRDefault="00127C33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C33" w:rsidRDefault="00127C33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35E" w:rsidRDefault="0087135E" w:rsidP="008C5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 Иркутского районного муниципального образования</w:t>
      </w: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  <w:b/>
        </w:rPr>
      </w:pPr>
      <w:r w:rsidRPr="000D2958">
        <w:rPr>
          <w:rFonts w:ascii="Times New Roman" w:hAnsi="Times New Roman" w:cs="Times New Roman"/>
          <w:b/>
        </w:rPr>
        <w:t>«Утверждено»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2021 </w:t>
      </w:r>
      <w:r w:rsidRPr="000D2958">
        <w:rPr>
          <w:rFonts w:ascii="Times New Roman" w:hAnsi="Times New Roman" w:cs="Times New Roman"/>
        </w:rPr>
        <w:t>г</w:t>
      </w:r>
    </w:p>
    <w:p w:rsidR="0087135E" w:rsidRPr="000D2958" w:rsidRDefault="0087135E" w:rsidP="0087135E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576BD3" w:rsidRDefault="00576BD3" w:rsidP="00576BD3">
      <w:pPr>
        <w:rPr>
          <w:rFonts w:ascii="Times New Roman" w:hAnsi="Times New Roman" w:cs="Times New Roman"/>
          <w:b/>
          <w:sz w:val="36"/>
          <w:szCs w:val="36"/>
        </w:rPr>
      </w:pPr>
    </w:p>
    <w:p w:rsidR="00576BD3" w:rsidRDefault="00576BD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576BD3" w:rsidRDefault="00576BD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576BD3" w:rsidRDefault="00576BD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576BD3" w:rsidRDefault="00576BD3" w:rsidP="0087135E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математике</w:t>
      </w:r>
    </w:p>
    <w:p w:rsidR="00576BD3" w:rsidRDefault="00E9422C" w:rsidP="00576BD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576BD3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576BD3" w:rsidRPr="00127C33" w:rsidRDefault="0087135E" w:rsidP="00576BD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EF3DE3">
        <w:rPr>
          <w:rFonts w:ascii="Times New Roman" w:hAnsi="Times New Roman" w:cs="Times New Roman"/>
          <w:b/>
          <w:sz w:val="36"/>
          <w:szCs w:val="36"/>
        </w:rPr>
        <w:t>Май 2021</w:t>
      </w:r>
    </w:p>
    <w:p w:rsidR="00576BD3" w:rsidRPr="000D2958" w:rsidRDefault="00576BD3" w:rsidP="00576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6BD3" w:rsidRPr="000D2958" w:rsidRDefault="00576BD3" w:rsidP="00576B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6BD3" w:rsidRDefault="00576BD3" w:rsidP="00576B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576BD3" w:rsidRPr="000D2958" w:rsidRDefault="00E9422C" w:rsidP="00576B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вельева Т.К.</w:t>
      </w:r>
    </w:p>
    <w:p w:rsidR="00576BD3" w:rsidRPr="000D2958" w:rsidRDefault="00576BD3" w:rsidP="00576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76BD3" w:rsidRPr="000D2958" w:rsidRDefault="00576BD3" w:rsidP="00576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576BD3" w:rsidRPr="000D2958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Pr="000D2958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Default="00640082" w:rsidP="00576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 2020</w:t>
      </w:r>
      <w:r w:rsidR="00576BD3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76BD3" w:rsidRDefault="00576BD3" w:rsidP="0057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5E" w:rsidRDefault="0087135E" w:rsidP="0057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35E" w:rsidRDefault="0087135E" w:rsidP="0057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66" w:rsidRDefault="00E82366" w:rsidP="00E82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7135E" w:rsidRDefault="0087135E" w:rsidP="0087135E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87135E" w:rsidRDefault="0087135E" w:rsidP="0087135E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87135E" w:rsidRDefault="0087135E" w:rsidP="0087135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E82366" w:rsidRDefault="00E82366" w:rsidP="0087135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0331" w:type="dxa"/>
        <w:tblInd w:w="-1026" w:type="dxa"/>
        <w:tblLook w:val="04A0" w:firstRow="1" w:lastRow="0" w:firstColumn="1" w:lastColumn="0" w:noHBand="0" w:noVBand="1"/>
      </w:tblPr>
      <w:tblGrid>
        <w:gridCol w:w="800"/>
        <w:gridCol w:w="1056"/>
        <w:gridCol w:w="1401"/>
        <w:gridCol w:w="1777"/>
        <w:gridCol w:w="820"/>
        <w:gridCol w:w="745"/>
        <w:gridCol w:w="1748"/>
        <w:gridCol w:w="1984"/>
      </w:tblGrid>
      <w:tr w:rsidR="009E0141" w:rsidRPr="007D70A7" w:rsidTr="009E0141">
        <w:trPr>
          <w:trHeight w:val="476"/>
        </w:trPr>
        <w:tc>
          <w:tcPr>
            <w:tcW w:w="800" w:type="dxa"/>
            <w:vMerge w:val="restart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56" w:type="dxa"/>
            <w:vMerge w:val="restart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01" w:type="dxa"/>
            <w:vMerge w:val="restart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777" w:type="dxa"/>
            <w:vMerge w:val="restart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565" w:type="dxa"/>
            <w:gridSpan w:val="2"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48" w:type="dxa"/>
            <w:vMerge w:val="restart"/>
          </w:tcPr>
          <w:p w:rsidR="009E0141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984" w:type="dxa"/>
            <w:vMerge w:val="restart"/>
          </w:tcPr>
          <w:p w:rsidR="009E0141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9E0141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9E0141" w:rsidRPr="007D70A7" w:rsidTr="009E0141">
        <w:trPr>
          <w:trHeight w:val="490"/>
        </w:trPr>
        <w:tc>
          <w:tcPr>
            <w:tcW w:w="800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45" w:type="dxa"/>
          </w:tcPr>
          <w:p w:rsidR="009E0141" w:rsidRPr="007D70A7" w:rsidRDefault="009E0141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48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E0141" w:rsidRPr="007D70A7" w:rsidRDefault="009E0141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32D" w:rsidRPr="007D70A7" w:rsidTr="009E0141">
        <w:trPr>
          <w:trHeight w:val="476"/>
        </w:trPr>
        <w:tc>
          <w:tcPr>
            <w:tcW w:w="800" w:type="dxa"/>
          </w:tcPr>
          <w:p w:rsidR="008E132D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56" w:type="dxa"/>
          </w:tcPr>
          <w:p w:rsidR="008E132D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</w:tc>
        <w:tc>
          <w:tcPr>
            <w:tcW w:w="1401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1777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трёхзначное</w:t>
            </w:r>
          </w:p>
        </w:tc>
        <w:tc>
          <w:tcPr>
            <w:tcW w:w="820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8E132D" w:rsidRPr="007D70A7" w:rsidTr="009E0141">
        <w:trPr>
          <w:trHeight w:val="490"/>
        </w:trPr>
        <w:tc>
          <w:tcPr>
            <w:tcW w:w="800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56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1</w:t>
            </w:r>
          </w:p>
        </w:tc>
        <w:tc>
          <w:tcPr>
            <w:tcW w:w="1401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777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820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8E132D" w:rsidRPr="007D70A7" w:rsidTr="009E0141">
        <w:trPr>
          <w:trHeight w:val="476"/>
        </w:trPr>
        <w:tc>
          <w:tcPr>
            <w:tcW w:w="800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56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1</w:t>
            </w:r>
          </w:p>
        </w:tc>
        <w:tc>
          <w:tcPr>
            <w:tcW w:w="1401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1777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820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</w:p>
        </w:tc>
      </w:tr>
      <w:tr w:rsidR="008E132D" w:rsidRPr="007D70A7" w:rsidTr="009E0141">
        <w:trPr>
          <w:trHeight w:val="490"/>
        </w:trPr>
        <w:tc>
          <w:tcPr>
            <w:tcW w:w="800" w:type="dxa"/>
          </w:tcPr>
          <w:p w:rsidR="008E132D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56" w:type="dxa"/>
          </w:tcPr>
          <w:p w:rsidR="008E132D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401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1</w:t>
            </w:r>
          </w:p>
        </w:tc>
        <w:tc>
          <w:tcPr>
            <w:tcW w:w="1777" w:type="dxa"/>
          </w:tcPr>
          <w:p w:rsidR="008E132D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820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8E132D" w:rsidRPr="007D70A7" w:rsidRDefault="008E132D" w:rsidP="008E132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ррекции рабочей программы изменяется количество часов, отво</w:t>
      </w:r>
      <w:r w:rsidR="009E0141">
        <w:rPr>
          <w:rFonts w:ascii="Times New Roman" w:hAnsi="Times New Roman" w:cs="Times New Roman"/>
          <w:sz w:val="24"/>
          <w:szCs w:val="24"/>
        </w:rPr>
        <w:t>димых на изу</w:t>
      </w:r>
      <w:r w:rsidR="008E132D">
        <w:rPr>
          <w:rFonts w:ascii="Times New Roman" w:hAnsi="Times New Roman" w:cs="Times New Roman"/>
          <w:sz w:val="24"/>
          <w:szCs w:val="24"/>
        </w:rPr>
        <w:t xml:space="preserve">чение раздела </w:t>
      </w:r>
      <w:proofErr w:type="gramStart"/>
      <w:r w:rsidR="008E132D">
        <w:rPr>
          <w:rFonts w:ascii="Times New Roman" w:hAnsi="Times New Roman" w:cs="Times New Roman"/>
          <w:sz w:val="24"/>
          <w:szCs w:val="24"/>
        </w:rPr>
        <w:t>«.Умножение</w:t>
      </w:r>
      <w:proofErr w:type="gramEnd"/>
      <w:r w:rsidR="008E132D">
        <w:rPr>
          <w:rFonts w:ascii="Times New Roman" w:hAnsi="Times New Roman" w:cs="Times New Roman"/>
          <w:sz w:val="24"/>
          <w:szCs w:val="24"/>
        </w:rPr>
        <w:t xml:space="preserve"> и д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1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о при этом не уменьшается объём часов за счёт полного исключения разделов из программы. </w:t>
      </w: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коррекции количество часов на прохождение программы </w:t>
      </w:r>
      <w:r w:rsidR="009E0141">
        <w:rPr>
          <w:rFonts w:ascii="Times New Roman" w:hAnsi="Times New Roman" w:cs="Times New Roman"/>
          <w:sz w:val="24"/>
          <w:szCs w:val="24"/>
        </w:rPr>
        <w:t>по предмету «Математика» з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D44729" w:rsidRPr="007D70A7" w:rsidRDefault="00D44729" w:rsidP="00D4472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D44729" w:rsidRDefault="008E132D" w:rsidP="00D447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D44729">
        <w:rPr>
          <w:rFonts w:ascii="Times New Roman" w:hAnsi="Times New Roman" w:cs="Times New Roman"/>
          <w:b/>
        </w:rPr>
        <w:t>униципальное общеобразовательное учреждение Иркутского районного муниципального образования</w:t>
      </w:r>
    </w:p>
    <w:p w:rsidR="00D44729" w:rsidRDefault="00D44729" w:rsidP="00D4472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D44729" w:rsidRDefault="00D44729" w:rsidP="00D44729">
      <w:pPr>
        <w:spacing w:after="0"/>
        <w:jc w:val="center"/>
        <w:rPr>
          <w:rFonts w:ascii="Times New Roman" w:hAnsi="Times New Roman" w:cs="Times New Roman"/>
          <w:b/>
        </w:rPr>
      </w:pPr>
    </w:p>
    <w:p w:rsidR="006D26EF" w:rsidRPr="000D2958" w:rsidRDefault="00D44729" w:rsidP="006D26EF">
      <w:pPr>
        <w:spacing w:after="0"/>
        <w:jc w:val="right"/>
        <w:rPr>
          <w:rFonts w:ascii="Times New Roman" w:hAnsi="Times New Roman" w:cs="Times New Roman"/>
          <w:b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="006D26EF" w:rsidRPr="000D2958">
        <w:rPr>
          <w:rFonts w:ascii="Times New Roman" w:hAnsi="Times New Roman" w:cs="Times New Roman"/>
          <w:b/>
        </w:rPr>
        <w:t>«Утверждено»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D44729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21</w:t>
      </w:r>
    </w:p>
    <w:p w:rsidR="00D44729" w:rsidRDefault="00D44729" w:rsidP="00D44729">
      <w:pPr>
        <w:rPr>
          <w:rFonts w:ascii="Times New Roman" w:hAnsi="Times New Roman" w:cs="Times New Roman"/>
          <w:b/>
          <w:sz w:val="36"/>
          <w:szCs w:val="36"/>
        </w:rPr>
      </w:pPr>
    </w:p>
    <w:p w:rsidR="00D44729" w:rsidRDefault="00D44729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D44729" w:rsidRDefault="00D44729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D44729" w:rsidRDefault="00D44729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D44729" w:rsidRDefault="00D44729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кружающему миру.</w:t>
      </w:r>
    </w:p>
    <w:p w:rsidR="00D44729" w:rsidRDefault="004566D1" w:rsidP="00D44729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D44729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D44729" w:rsidRPr="006D26EF" w:rsidRDefault="006D26EF" w:rsidP="00D447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Май 2021</w:t>
      </w:r>
    </w:p>
    <w:p w:rsidR="00D44729" w:rsidRPr="000D2958" w:rsidRDefault="00D44729" w:rsidP="00D4472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44729" w:rsidRDefault="00D44729" w:rsidP="00D4472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D44729" w:rsidRPr="000D2958" w:rsidRDefault="004566D1" w:rsidP="00D4472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вельева Т.К.</w:t>
      </w:r>
    </w:p>
    <w:p w:rsidR="00D44729" w:rsidRPr="000D2958" w:rsidRDefault="00D44729" w:rsidP="00D44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44729" w:rsidRPr="000D2958" w:rsidRDefault="00D44729" w:rsidP="00D44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D44729" w:rsidRPr="000D2958" w:rsidRDefault="00D44729" w:rsidP="00D44729">
      <w:pPr>
        <w:rPr>
          <w:rFonts w:ascii="Times New Roman" w:hAnsi="Times New Roman" w:cs="Times New Roman"/>
          <w:sz w:val="28"/>
          <w:szCs w:val="28"/>
        </w:rPr>
      </w:pPr>
    </w:p>
    <w:p w:rsidR="00D44729" w:rsidRDefault="00D44729" w:rsidP="00D44729">
      <w:pPr>
        <w:rPr>
          <w:rFonts w:ascii="Times New Roman" w:hAnsi="Times New Roman" w:cs="Times New Roman"/>
          <w:sz w:val="28"/>
          <w:szCs w:val="28"/>
        </w:rPr>
      </w:pPr>
    </w:p>
    <w:p w:rsidR="00D44729" w:rsidRDefault="00D44729" w:rsidP="00D44729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D44729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D44729">
      <w:pPr>
        <w:rPr>
          <w:rFonts w:ascii="Times New Roman" w:hAnsi="Times New Roman" w:cs="Times New Roman"/>
          <w:sz w:val="28"/>
          <w:szCs w:val="28"/>
        </w:rPr>
      </w:pPr>
    </w:p>
    <w:p w:rsidR="006D26EF" w:rsidRPr="000D2958" w:rsidRDefault="006D26EF" w:rsidP="00D44729">
      <w:pPr>
        <w:rPr>
          <w:rFonts w:ascii="Times New Roman" w:hAnsi="Times New Roman" w:cs="Times New Roman"/>
          <w:sz w:val="28"/>
          <w:szCs w:val="28"/>
        </w:rPr>
      </w:pPr>
    </w:p>
    <w:p w:rsidR="00D44729" w:rsidRDefault="00640082" w:rsidP="00D44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 2020</w:t>
      </w:r>
      <w:r w:rsidR="00D44729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44729" w:rsidRDefault="00D44729" w:rsidP="00D447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EF" w:rsidRDefault="006D26EF" w:rsidP="006D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D26EF" w:rsidRDefault="006D26EF" w:rsidP="006D26EF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6D26EF" w:rsidRDefault="006D26EF" w:rsidP="006D26E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D44729" w:rsidRPr="006D26EF" w:rsidRDefault="00D44729" w:rsidP="006D26EF">
      <w:pPr>
        <w:ind w:left="1080"/>
        <w:rPr>
          <w:rFonts w:ascii="Times New Roman" w:hAnsi="Times New Roman" w:cs="Times New Roman"/>
          <w:sz w:val="28"/>
          <w:szCs w:val="28"/>
        </w:rPr>
      </w:pPr>
      <w:r w:rsidRPr="006D26EF"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925"/>
        <w:gridCol w:w="1148"/>
        <w:gridCol w:w="1411"/>
        <w:gridCol w:w="2336"/>
        <w:gridCol w:w="988"/>
        <w:gridCol w:w="947"/>
        <w:gridCol w:w="1756"/>
        <w:gridCol w:w="1591"/>
      </w:tblGrid>
      <w:tr w:rsidR="00D44729" w:rsidRPr="007D70A7" w:rsidTr="00343BFE">
        <w:trPr>
          <w:trHeight w:val="499"/>
        </w:trPr>
        <w:tc>
          <w:tcPr>
            <w:tcW w:w="925" w:type="dxa"/>
            <w:vMerge w:val="restart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48" w:type="dxa"/>
            <w:vMerge w:val="restart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11" w:type="dxa"/>
            <w:vMerge w:val="restart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336" w:type="dxa"/>
            <w:vMerge w:val="restart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935" w:type="dxa"/>
            <w:gridSpan w:val="2"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D44729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91" w:type="dxa"/>
            <w:vMerge w:val="restart"/>
          </w:tcPr>
          <w:p w:rsidR="00D44729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D44729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343BFE" w:rsidRPr="007D70A7" w:rsidTr="00343BFE">
        <w:trPr>
          <w:trHeight w:val="514"/>
        </w:trPr>
        <w:tc>
          <w:tcPr>
            <w:tcW w:w="925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47" w:type="dxa"/>
          </w:tcPr>
          <w:p w:rsidR="00D44729" w:rsidRPr="007D70A7" w:rsidRDefault="00D44729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D44729" w:rsidRPr="007D70A7" w:rsidRDefault="00D44729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FEC" w:rsidRPr="007D70A7" w:rsidTr="00343BFE">
        <w:trPr>
          <w:trHeight w:val="499"/>
        </w:trPr>
        <w:tc>
          <w:tcPr>
            <w:tcW w:w="925" w:type="dxa"/>
          </w:tcPr>
          <w:p w:rsidR="008D1FEC" w:rsidRPr="007D70A7" w:rsidRDefault="004566D1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1148" w:type="dxa"/>
          </w:tcPr>
          <w:p w:rsidR="008D1FEC" w:rsidRDefault="006D26EF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  <w:p w:rsidR="006D26EF" w:rsidRPr="007D70A7" w:rsidRDefault="004566D1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D26EF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1411" w:type="dxa"/>
          </w:tcPr>
          <w:p w:rsidR="008D1FEC" w:rsidRPr="007D70A7" w:rsidRDefault="006D26EF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2336" w:type="dxa"/>
          </w:tcPr>
          <w:p w:rsidR="008D1FEC" w:rsidRDefault="004566D1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.</w:t>
            </w:r>
          </w:p>
          <w:p w:rsidR="004566D1" w:rsidRPr="007D70A7" w:rsidRDefault="004566D1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раждане России</w:t>
            </w:r>
          </w:p>
        </w:tc>
        <w:tc>
          <w:tcPr>
            <w:tcW w:w="988" w:type="dxa"/>
          </w:tcPr>
          <w:p w:rsidR="008D1FEC" w:rsidRPr="007D70A7" w:rsidRDefault="008D1FEC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8D1FEC" w:rsidRPr="007D70A7" w:rsidRDefault="008D1FEC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8D1FEC" w:rsidRPr="007D70A7" w:rsidRDefault="008D1FEC" w:rsidP="006D26EF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ие </w:t>
            </w:r>
            <w:r w:rsidR="006D26EF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</w:tc>
        <w:tc>
          <w:tcPr>
            <w:tcW w:w="1591" w:type="dxa"/>
          </w:tcPr>
          <w:p w:rsidR="008D1FEC" w:rsidRPr="007D70A7" w:rsidRDefault="008D1FEC" w:rsidP="008D1FE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4566D1" w:rsidRPr="007D70A7" w:rsidTr="00343BFE">
        <w:trPr>
          <w:trHeight w:val="499"/>
        </w:trPr>
        <w:tc>
          <w:tcPr>
            <w:tcW w:w="925" w:type="dxa"/>
          </w:tcPr>
          <w:p w:rsidR="004566D1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1148" w:type="dxa"/>
          </w:tcPr>
          <w:p w:rsidR="004566D1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  <w:p w:rsidR="004566D1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1411" w:type="dxa"/>
          </w:tcPr>
          <w:p w:rsidR="004566D1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1</w:t>
            </w:r>
          </w:p>
        </w:tc>
        <w:tc>
          <w:tcPr>
            <w:tcW w:w="2336" w:type="dxa"/>
          </w:tcPr>
          <w:p w:rsidR="004566D1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е символы России.</w:t>
            </w:r>
          </w:p>
          <w:p w:rsidR="004566D1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</w:tc>
        <w:tc>
          <w:tcPr>
            <w:tcW w:w="988" w:type="dxa"/>
          </w:tcPr>
          <w:p w:rsidR="004566D1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4566D1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4566D1" w:rsidRPr="007D70A7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591" w:type="dxa"/>
          </w:tcPr>
          <w:p w:rsidR="004566D1" w:rsidRPr="007D70A7" w:rsidRDefault="004566D1" w:rsidP="004566D1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</w:p>
    <w:p w:rsid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ррекции рабочей программы изменяется количество часов, отводимых</w:t>
      </w:r>
      <w:r w:rsidR="006D26EF">
        <w:rPr>
          <w:rFonts w:ascii="Times New Roman" w:hAnsi="Times New Roman" w:cs="Times New Roman"/>
          <w:sz w:val="24"/>
          <w:szCs w:val="24"/>
        </w:rPr>
        <w:t xml:space="preserve"> на изучение раздела «</w:t>
      </w:r>
      <w:r w:rsidR="004566D1">
        <w:rPr>
          <w:rFonts w:ascii="Times New Roman" w:hAnsi="Times New Roman" w:cs="Times New Roman"/>
          <w:sz w:val="24"/>
          <w:szCs w:val="24"/>
        </w:rPr>
        <w:t>Современная Россия</w:t>
      </w:r>
      <w:proofErr w:type="gramStart"/>
      <w:r w:rsidR="006D26E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не уменьшается объём часов за счёт полного исключения разделов из программы. </w:t>
      </w:r>
    </w:p>
    <w:p w:rsid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6D26EF" w:rsidRDefault="00343BFE" w:rsidP="00343BFE"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 п</w:t>
      </w:r>
      <w:r w:rsidR="006D26EF">
        <w:rPr>
          <w:rFonts w:ascii="Times New Roman" w:hAnsi="Times New Roman" w:cs="Times New Roman"/>
          <w:sz w:val="24"/>
          <w:szCs w:val="24"/>
        </w:rPr>
        <w:t>редмету «Окружающий мир» з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</w:t>
      </w:r>
    </w:p>
    <w:p w:rsidR="006D26EF" w:rsidRPr="006D26EF" w:rsidRDefault="006D26EF" w:rsidP="006D26EF"/>
    <w:p w:rsidR="006D26EF" w:rsidRPr="006D26EF" w:rsidRDefault="006D26EF" w:rsidP="006D26EF"/>
    <w:p w:rsidR="006D26EF" w:rsidRPr="006D26EF" w:rsidRDefault="006D26EF" w:rsidP="006D26EF"/>
    <w:p w:rsidR="006D26EF" w:rsidRPr="006D26EF" w:rsidRDefault="006D26EF" w:rsidP="006D26EF"/>
    <w:p w:rsidR="006D26EF" w:rsidRDefault="006D26EF" w:rsidP="006D26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 Иркутского районного муниципального образования</w:t>
      </w:r>
    </w:p>
    <w:p w:rsidR="006D26EF" w:rsidRDefault="006D26EF" w:rsidP="006D26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6D26EF" w:rsidRDefault="006D26EF" w:rsidP="006D26EF">
      <w:pPr>
        <w:spacing w:after="0"/>
        <w:jc w:val="center"/>
        <w:rPr>
          <w:rFonts w:ascii="Times New Roman" w:hAnsi="Times New Roman" w:cs="Times New Roman"/>
          <w:b/>
        </w:rPr>
      </w:pP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  <w:b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  <w:b/>
        </w:rPr>
        <w:t>«Утверждено»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2021</w:t>
      </w:r>
    </w:p>
    <w:p w:rsidR="006D26EF" w:rsidRDefault="006D26EF" w:rsidP="006D26EF">
      <w:pPr>
        <w:rPr>
          <w:rFonts w:ascii="Times New Roman" w:hAnsi="Times New Roman" w:cs="Times New Roman"/>
          <w:b/>
          <w:sz w:val="36"/>
          <w:szCs w:val="36"/>
        </w:rPr>
      </w:pPr>
    </w:p>
    <w:p w:rsidR="006D26EF" w:rsidRDefault="006D26EF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6D26EF" w:rsidRDefault="006D26EF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6D26EF" w:rsidRDefault="006D26EF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6D26EF" w:rsidRDefault="006D26EF" w:rsidP="006D26EF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4566D1">
        <w:rPr>
          <w:rFonts w:ascii="Times New Roman" w:hAnsi="Times New Roman" w:cs="Times New Roman"/>
          <w:b/>
          <w:sz w:val="36"/>
          <w:szCs w:val="36"/>
        </w:rPr>
        <w:t xml:space="preserve"> ОРКСЭ</w:t>
      </w:r>
      <w:proofErr w:type="gramEnd"/>
      <w:r w:rsidR="004566D1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 xml:space="preserve"> технологии и физической культуре</w:t>
      </w:r>
    </w:p>
    <w:p w:rsidR="006D26EF" w:rsidRDefault="004566D1" w:rsidP="006D26EF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6D26EF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6D26EF" w:rsidRPr="006D26EF" w:rsidRDefault="006D26EF" w:rsidP="006D26E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Май 2021</w:t>
      </w:r>
    </w:p>
    <w:p w:rsidR="006D26EF" w:rsidRPr="000D2958" w:rsidRDefault="006D26EF" w:rsidP="006D26E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D26EF" w:rsidRDefault="006D26EF" w:rsidP="006D26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6D26EF" w:rsidRPr="000D2958" w:rsidRDefault="004566D1" w:rsidP="006D26E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вельева Т.К.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6D26EF" w:rsidRPr="000D2958" w:rsidRDefault="006D26EF" w:rsidP="006D26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6D26EF" w:rsidRPr="000D2958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Pr="000D2958" w:rsidRDefault="006D26EF" w:rsidP="006D26EF">
      <w:pPr>
        <w:rPr>
          <w:rFonts w:ascii="Times New Roman" w:hAnsi="Times New Roman" w:cs="Times New Roman"/>
          <w:sz w:val="28"/>
          <w:szCs w:val="28"/>
        </w:rPr>
      </w:pPr>
    </w:p>
    <w:p w:rsidR="006D26EF" w:rsidRDefault="006D26EF" w:rsidP="006D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 2020</w:t>
      </w:r>
      <w:r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D26EF" w:rsidRDefault="006D26EF" w:rsidP="006D26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EF" w:rsidRDefault="006D26EF" w:rsidP="006D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6D26EF" w:rsidRDefault="006D26EF" w:rsidP="006D26EF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рабо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4B59EC">
        <w:rPr>
          <w:rFonts w:ascii="Times New Roman" w:hAnsi="Times New Roman" w:cs="Times New Roman"/>
          <w:sz w:val="28"/>
          <w:szCs w:val="28"/>
        </w:rPr>
        <w:t xml:space="preserve"> фактическим количеством проведённых учебных занятий по причине</w:t>
      </w:r>
    </w:p>
    <w:p w:rsidR="006D26EF" w:rsidRDefault="006D26EF" w:rsidP="006D26E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 праздников 01.05.2021 по 10.05.2021</w:t>
      </w:r>
    </w:p>
    <w:p w:rsidR="006D26EF" w:rsidRPr="006D26EF" w:rsidRDefault="006D26EF" w:rsidP="006D26EF">
      <w:pPr>
        <w:ind w:left="1080"/>
        <w:rPr>
          <w:rFonts w:ascii="Times New Roman" w:hAnsi="Times New Roman" w:cs="Times New Roman"/>
          <w:sz w:val="28"/>
          <w:szCs w:val="28"/>
        </w:rPr>
      </w:pPr>
      <w:r w:rsidRPr="006D26EF"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199" w:type="dxa"/>
        <w:tblInd w:w="-1026" w:type="dxa"/>
        <w:tblLook w:val="04A0" w:firstRow="1" w:lastRow="0" w:firstColumn="1" w:lastColumn="0" w:noHBand="0" w:noVBand="1"/>
      </w:tblPr>
      <w:tblGrid>
        <w:gridCol w:w="823"/>
        <w:gridCol w:w="1072"/>
        <w:gridCol w:w="1403"/>
        <w:gridCol w:w="2542"/>
        <w:gridCol w:w="849"/>
        <w:gridCol w:w="772"/>
        <w:gridCol w:w="1754"/>
        <w:gridCol w:w="1984"/>
      </w:tblGrid>
      <w:tr w:rsidR="000C532A" w:rsidRPr="007D70A7" w:rsidTr="00324687">
        <w:trPr>
          <w:trHeight w:val="499"/>
        </w:trPr>
        <w:tc>
          <w:tcPr>
            <w:tcW w:w="823" w:type="dxa"/>
            <w:vMerge w:val="restart"/>
          </w:tcPr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72" w:type="dxa"/>
            <w:vMerge w:val="restart"/>
          </w:tcPr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ПТ</w:t>
            </w:r>
          </w:p>
        </w:tc>
        <w:tc>
          <w:tcPr>
            <w:tcW w:w="1403" w:type="dxa"/>
            <w:vMerge w:val="restart"/>
          </w:tcPr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542" w:type="dxa"/>
            <w:vMerge w:val="restart"/>
          </w:tcPr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621" w:type="dxa"/>
            <w:gridSpan w:val="2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4" w:type="dxa"/>
            <w:vMerge w:val="restart"/>
          </w:tcPr>
          <w:p w:rsidR="000C532A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984" w:type="dxa"/>
            <w:vMerge w:val="restart"/>
          </w:tcPr>
          <w:p w:rsidR="000C532A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0C532A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0C532A" w:rsidRPr="007D70A7" w:rsidTr="00324687">
        <w:trPr>
          <w:trHeight w:val="514"/>
        </w:trPr>
        <w:tc>
          <w:tcPr>
            <w:tcW w:w="823" w:type="dxa"/>
            <w:vMerge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72" w:type="dxa"/>
          </w:tcPr>
          <w:p w:rsidR="000C532A" w:rsidRPr="007D70A7" w:rsidRDefault="000C532A" w:rsidP="00FF42A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4" w:type="dxa"/>
            <w:vMerge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32A" w:rsidRPr="007D70A7" w:rsidTr="00D86F55">
        <w:trPr>
          <w:trHeight w:val="499"/>
        </w:trPr>
        <w:tc>
          <w:tcPr>
            <w:tcW w:w="11199" w:type="dxa"/>
            <w:gridSpan w:val="8"/>
          </w:tcPr>
          <w:p w:rsidR="000C532A" w:rsidRPr="007D70A7" w:rsidRDefault="004566D1" w:rsidP="000C5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0C532A" w:rsidRPr="007D70A7" w:rsidTr="00324687">
        <w:trPr>
          <w:trHeight w:val="514"/>
        </w:trPr>
        <w:tc>
          <w:tcPr>
            <w:tcW w:w="823" w:type="dxa"/>
          </w:tcPr>
          <w:p w:rsidR="000C532A" w:rsidRPr="007D70A7" w:rsidRDefault="004566D1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2" w:type="dxa"/>
          </w:tcPr>
          <w:p w:rsidR="000C532A" w:rsidRDefault="004566D1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1</w:t>
            </w:r>
          </w:p>
          <w:p w:rsidR="004566D1" w:rsidRDefault="004566D1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0C532A" w:rsidRPr="007D70A7" w:rsidRDefault="004566D1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1</w:t>
            </w:r>
          </w:p>
        </w:tc>
        <w:tc>
          <w:tcPr>
            <w:tcW w:w="2542" w:type="dxa"/>
          </w:tcPr>
          <w:p w:rsidR="000C532A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  <w:p w:rsidR="00324687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ектов.</w:t>
            </w:r>
          </w:p>
        </w:tc>
        <w:tc>
          <w:tcPr>
            <w:tcW w:w="849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</w:t>
            </w:r>
          </w:p>
        </w:tc>
      </w:tr>
      <w:tr w:rsidR="000C532A" w:rsidRPr="007D70A7" w:rsidTr="00D86F55">
        <w:trPr>
          <w:trHeight w:val="499"/>
        </w:trPr>
        <w:tc>
          <w:tcPr>
            <w:tcW w:w="11199" w:type="dxa"/>
            <w:gridSpan w:val="8"/>
          </w:tcPr>
          <w:p w:rsidR="000C532A" w:rsidRPr="007D70A7" w:rsidRDefault="000C532A" w:rsidP="000C5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C532A" w:rsidRPr="007D70A7" w:rsidTr="00324687">
        <w:trPr>
          <w:trHeight w:val="514"/>
        </w:trPr>
        <w:tc>
          <w:tcPr>
            <w:tcW w:w="823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2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</w:t>
            </w:r>
          </w:p>
        </w:tc>
        <w:tc>
          <w:tcPr>
            <w:tcW w:w="1403" w:type="dxa"/>
          </w:tcPr>
          <w:p w:rsidR="000C532A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1</w:t>
            </w:r>
          </w:p>
        </w:tc>
        <w:tc>
          <w:tcPr>
            <w:tcW w:w="2542" w:type="dxa"/>
          </w:tcPr>
          <w:p w:rsidR="000C532A" w:rsidRPr="0032468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извольной таблицы в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32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849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урока на другой день</w:t>
            </w:r>
            <w:r w:rsidR="00324687">
              <w:rPr>
                <w:rFonts w:ascii="Times New Roman" w:hAnsi="Times New Roman" w:cs="Times New Roman"/>
                <w:sz w:val="24"/>
                <w:szCs w:val="24"/>
              </w:rPr>
              <w:t>. Дополнительный урок</w:t>
            </w:r>
          </w:p>
        </w:tc>
      </w:tr>
      <w:tr w:rsidR="000C532A" w:rsidRPr="007D70A7" w:rsidTr="00D86F55">
        <w:trPr>
          <w:trHeight w:val="514"/>
        </w:trPr>
        <w:tc>
          <w:tcPr>
            <w:tcW w:w="11199" w:type="dxa"/>
            <w:gridSpan w:val="8"/>
          </w:tcPr>
          <w:p w:rsidR="000C532A" w:rsidRPr="007D70A7" w:rsidRDefault="000C532A" w:rsidP="000C532A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0C532A" w:rsidRPr="007D70A7" w:rsidTr="00324687">
        <w:trPr>
          <w:trHeight w:val="499"/>
        </w:trPr>
        <w:tc>
          <w:tcPr>
            <w:tcW w:w="823" w:type="dxa"/>
          </w:tcPr>
          <w:p w:rsidR="000C532A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072" w:type="dxa"/>
          </w:tcPr>
          <w:p w:rsidR="000C532A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86F55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D86F55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6F55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1403" w:type="dxa"/>
          </w:tcPr>
          <w:p w:rsidR="000C532A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6F55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2542" w:type="dxa"/>
          </w:tcPr>
          <w:p w:rsidR="00D86F55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Медленный бег. Стартовый разгон.</w:t>
            </w:r>
          </w:p>
          <w:p w:rsidR="00324687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</w:p>
        </w:tc>
        <w:tc>
          <w:tcPr>
            <w:tcW w:w="849" w:type="dxa"/>
          </w:tcPr>
          <w:p w:rsidR="000C532A" w:rsidRPr="007D70A7" w:rsidRDefault="00D86F55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0C532A" w:rsidRPr="007D70A7" w:rsidRDefault="00D86F55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0C532A" w:rsidRPr="007D70A7" w:rsidTr="00324687">
        <w:trPr>
          <w:trHeight w:val="514"/>
        </w:trPr>
        <w:tc>
          <w:tcPr>
            <w:tcW w:w="823" w:type="dxa"/>
          </w:tcPr>
          <w:p w:rsidR="000C532A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072" w:type="dxa"/>
          </w:tcPr>
          <w:p w:rsidR="000C532A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532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  <w:p w:rsidR="00D86F55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86F55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1403" w:type="dxa"/>
          </w:tcPr>
          <w:p w:rsidR="000C532A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532A">
              <w:rPr>
                <w:rFonts w:ascii="Times New Roman" w:hAnsi="Times New Roman" w:cs="Times New Roman"/>
                <w:sz w:val="24"/>
                <w:szCs w:val="24"/>
              </w:rPr>
              <w:t>.05.21</w:t>
            </w:r>
          </w:p>
        </w:tc>
        <w:tc>
          <w:tcPr>
            <w:tcW w:w="2542" w:type="dxa"/>
          </w:tcPr>
          <w:p w:rsidR="00D86F55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ые упражнения.</w:t>
            </w:r>
          </w:p>
          <w:p w:rsidR="0032468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.</w:t>
            </w:r>
          </w:p>
          <w:p w:rsidR="0032468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.</w:t>
            </w:r>
          </w:p>
          <w:p w:rsidR="00324687" w:rsidRPr="007D70A7" w:rsidRDefault="00324687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с места </w:t>
            </w:r>
          </w:p>
        </w:tc>
        <w:tc>
          <w:tcPr>
            <w:tcW w:w="849" w:type="dxa"/>
          </w:tcPr>
          <w:p w:rsidR="000C532A" w:rsidRPr="007D70A7" w:rsidRDefault="00D86F55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0C532A" w:rsidRPr="007D70A7" w:rsidRDefault="000C532A" w:rsidP="00FF42A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праздников</w:t>
            </w:r>
          </w:p>
        </w:tc>
        <w:tc>
          <w:tcPr>
            <w:tcW w:w="1984" w:type="dxa"/>
          </w:tcPr>
          <w:p w:rsidR="000C532A" w:rsidRPr="007D70A7" w:rsidRDefault="00D86F55" w:rsidP="00D86F55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0C532A" w:rsidRDefault="000C532A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D86F55" w:rsidRDefault="00D86F55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C532A" w:rsidRDefault="000C532A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324687" w:rsidRDefault="00324687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324687" w:rsidRDefault="00324687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324687" w:rsidRPr="007D70A7" w:rsidRDefault="00324687" w:rsidP="000C532A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0C532A" w:rsidRDefault="000C532A" w:rsidP="000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коррекции рабочей программы изменяется количество часов, отводимых на 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делов </w:t>
      </w:r>
      <w:r w:rsidR="00D86F55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ри этом не уменьшается объём часов за счёт полного исключения разделов из программы. </w:t>
      </w:r>
    </w:p>
    <w:p w:rsidR="000C532A" w:rsidRDefault="000C532A" w:rsidP="000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0C532A" w:rsidRDefault="000C532A" w:rsidP="000C5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</w:t>
      </w:r>
      <w:r w:rsidR="00D86F55">
        <w:rPr>
          <w:rFonts w:ascii="Times New Roman" w:hAnsi="Times New Roman" w:cs="Times New Roman"/>
          <w:sz w:val="24"/>
          <w:szCs w:val="24"/>
        </w:rPr>
        <w:t>ение программы по пред</w:t>
      </w:r>
      <w:r w:rsidR="00324687">
        <w:rPr>
          <w:rFonts w:ascii="Times New Roman" w:hAnsi="Times New Roman" w:cs="Times New Roman"/>
          <w:sz w:val="24"/>
          <w:szCs w:val="24"/>
        </w:rPr>
        <w:t>метам «</w:t>
      </w:r>
      <w:proofErr w:type="gramStart"/>
      <w:r w:rsidR="00324687">
        <w:rPr>
          <w:rFonts w:ascii="Times New Roman" w:hAnsi="Times New Roman" w:cs="Times New Roman"/>
          <w:sz w:val="24"/>
          <w:szCs w:val="24"/>
        </w:rPr>
        <w:t>ОРКСЭ</w:t>
      </w:r>
      <w:bookmarkStart w:id="0" w:name="_GoBack"/>
      <w:bookmarkEnd w:id="0"/>
      <w:r w:rsidR="00D86F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F5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D86F55">
        <w:rPr>
          <w:rFonts w:ascii="Times New Roman" w:hAnsi="Times New Roman" w:cs="Times New Roman"/>
          <w:sz w:val="24"/>
          <w:szCs w:val="24"/>
        </w:rPr>
        <w:t>Технология» «Физическая культура» з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6D26EF" w:rsidRPr="006D26EF" w:rsidRDefault="006D26EF" w:rsidP="006D26EF">
      <w:pPr>
        <w:tabs>
          <w:tab w:val="left" w:pos="3930"/>
        </w:tabs>
      </w:pPr>
    </w:p>
    <w:sectPr w:rsidR="006D26EF" w:rsidRPr="006D26EF" w:rsidSect="00D44729">
      <w:head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88" w:rsidRDefault="00720B88" w:rsidP="00DE2433">
      <w:pPr>
        <w:spacing w:after="0" w:line="240" w:lineRule="auto"/>
      </w:pPr>
      <w:r>
        <w:separator/>
      </w:r>
    </w:p>
  </w:endnote>
  <w:endnote w:type="continuationSeparator" w:id="0">
    <w:p w:rsidR="00720B88" w:rsidRDefault="00720B88" w:rsidP="00D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88" w:rsidRDefault="00720B88" w:rsidP="00DE2433">
      <w:pPr>
        <w:spacing w:after="0" w:line="240" w:lineRule="auto"/>
      </w:pPr>
      <w:r>
        <w:separator/>
      </w:r>
    </w:p>
  </w:footnote>
  <w:footnote w:type="continuationSeparator" w:id="0">
    <w:p w:rsidR="00720B88" w:rsidRDefault="00720B88" w:rsidP="00D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A3" w:rsidRDefault="00FF42A3">
    <w:pPr>
      <w:pStyle w:val="a3"/>
      <w:rPr>
        <w:sz w:val="20"/>
        <w:szCs w:val="20"/>
      </w:rPr>
    </w:pPr>
  </w:p>
  <w:p w:rsidR="00FF42A3" w:rsidRDefault="00FF42A3" w:rsidP="00127C33">
    <w:pPr>
      <w:pStyle w:val="a3"/>
      <w:jc w:val="center"/>
      <w:rPr>
        <w:b/>
        <w:sz w:val="20"/>
        <w:szCs w:val="20"/>
      </w:rPr>
    </w:pPr>
  </w:p>
  <w:p w:rsidR="00FF42A3" w:rsidRPr="00643BBF" w:rsidRDefault="00FF42A3" w:rsidP="00D44729">
    <w:pPr>
      <w:pStyle w:val="a3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DB7"/>
    <w:multiLevelType w:val="hybridMultilevel"/>
    <w:tmpl w:val="55ECD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5D8"/>
    <w:rsid w:val="00041CCF"/>
    <w:rsid w:val="00097A83"/>
    <w:rsid w:val="000B3A92"/>
    <w:rsid w:val="000B43A2"/>
    <w:rsid w:val="000C532A"/>
    <w:rsid w:val="001161F0"/>
    <w:rsid w:val="00124F66"/>
    <w:rsid w:val="0012743F"/>
    <w:rsid w:val="00127C33"/>
    <w:rsid w:val="001706E4"/>
    <w:rsid w:val="002008FE"/>
    <w:rsid w:val="002645C6"/>
    <w:rsid w:val="002678E6"/>
    <w:rsid w:val="0030140F"/>
    <w:rsid w:val="00324687"/>
    <w:rsid w:val="00334095"/>
    <w:rsid w:val="00343BFE"/>
    <w:rsid w:val="003849A5"/>
    <w:rsid w:val="003B762B"/>
    <w:rsid w:val="003C73AD"/>
    <w:rsid w:val="004566D1"/>
    <w:rsid w:val="004B4398"/>
    <w:rsid w:val="004E00AC"/>
    <w:rsid w:val="004E0703"/>
    <w:rsid w:val="005056CD"/>
    <w:rsid w:val="00574582"/>
    <w:rsid w:val="00576BD3"/>
    <w:rsid w:val="00595262"/>
    <w:rsid w:val="00640082"/>
    <w:rsid w:val="006D26EF"/>
    <w:rsid w:val="00720B88"/>
    <w:rsid w:val="007D0556"/>
    <w:rsid w:val="007D70A7"/>
    <w:rsid w:val="00823BB3"/>
    <w:rsid w:val="0087135E"/>
    <w:rsid w:val="00873D47"/>
    <w:rsid w:val="008C5C18"/>
    <w:rsid w:val="008D1FEC"/>
    <w:rsid w:val="008D603B"/>
    <w:rsid w:val="008E132D"/>
    <w:rsid w:val="008E16C1"/>
    <w:rsid w:val="008F57FD"/>
    <w:rsid w:val="009028C6"/>
    <w:rsid w:val="00956CA8"/>
    <w:rsid w:val="009E0141"/>
    <w:rsid w:val="00B40CB4"/>
    <w:rsid w:val="00B546DC"/>
    <w:rsid w:val="00B80EEB"/>
    <w:rsid w:val="00C11746"/>
    <w:rsid w:val="00C65B71"/>
    <w:rsid w:val="00C877A0"/>
    <w:rsid w:val="00D20438"/>
    <w:rsid w:val="00D44729"/>
    <w:rsid w:val="00D61D0C"/>
    <w:rsid w:val="00D715D8"/>
    <w:rsid w:val="00D86F55"/>
    <w:rsid w:val="00DE2433"/>
    <w:rsid w:val="00E3553C"/>
    <w:rsid w:val="00E66128"/>
    <w:rsid w:val="00E82366"/>
    <w:rsid w:val="00E9422C"/>
    <w:rsid w:val="00EF3DE3"/>
    <w:rsid w:val="00F54D3C"/>
    <w:rsid w:val="00F97D09"/>
    <w:rsid w:val="00FA56A5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3345"/>
  <w15:docId w15:val="{4D695331-B735-4892-9B46-98FFDCFC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C18"/>
  </w:style>
  <w:style w:type="paragraph" w:styleId="a5">
    <w:name w:val="Balloon Text"/>
    <w:basedOn w:val="a"/>
    <w:link w:val="a6"/>
    <w:uiPriority w:val="99"/>
    <w:semiHidden/>
    <w:unhideWhenUsed/>
    <w:rsid w:val="008C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C1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C33"/>
  </w:style>
  <w:style w:type="paragraph" w:styleId="a9">
    <w:name w:val="List Paragraph"/>
    <w:basedOn w:val="a"/>
    <w:uiPriority w:val="34"/>
    <w:qFormat/>
    <w:rsid w:val="007D70A7"/>
    <w:pPr>
      <w:spacing w:after="160" w:line="259" w:lineRule="auto"/>
      <w:ind w:left="720"/>
      <w:contextualSpacing/>
    </w:pPr>
  </w:style>
  <w:style w:type="table" w:styleId="aa">
    <w:name w:val="Table Grid"/>
    <w:basedOn w:val="a1"/>
    <w:uiPriority w:val="59"/>
    <w:rsid w:val="007D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F148-D8BE-4A78-B129-CEEDA15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2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РМО Мало-Еланская НШДС</dc:creator>
  <cp:keywords/>
  <dc:description/>
  <cp:lastModifiedBy>Анна</cp:lastModifiedBy>
  <cp:revision>21</cp:revision>
  <cp:lastPrinted>2019-08-14T03:14:00Z</cp:lastPrinted>
  <dcterms:created xsi:type="dcterms:W3CDTF">2015-10-08T09:47:00Z</dcterms:created>
  <dcterms:modified xsi:type="dcterms:W3CDTF">2021-04-29T06:41:00Z</dcterms:modified>
</cp:coreProperties>
</file>